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52757D31" w14:textId="77777777" w:rsidR="00C003B5" w:rsidRDefault="00C003B5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03B5">
        <w:rPr>
          <w:rFonts w:ascii="Times New Roman" w:hAnsi="Times New Roman" w:cs="Times New Roman"/>
          <w:b/>
          <w:sz w:val="24"/>
          <w:szCs w:val="24"/>
          <w:u w:val="single"/>
        </w:rPr>
        <w:t xml:space="preserve">4115-OD Закупка оборудования </w:t>
      </w:r>
      <w:proofErr w:type="spellStart"/>
      <w:r w:rsidRPr="00C003B5">
        <w:rPr>
          <w:rFonts w:ascii="Times New Roman" w:hAnsi="Times New Roman" w:cs="Times New Roman"/>
          <w:b/>
          <w:sz w:val="24"/>
          <w:szCs w:val="24"/>
          <w:u w:val="single"/>
        </w:rPr>
        <w:t>Cisco</w:t>
      </w:r>
      <w:proofErr w:type="spellEnd"/>
      <w:r w:rsidRPr="00C003B5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рамках УИ 2283</w:t>
      </w:r>
    </w:p>
    <w:p w14:paraId="24CB5FBB" w14:textId="0123B8CF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863996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20487A" w14:textId="77777777" w:rsidR="00674923" w:rsidRPr="00FF07AE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07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4E892E10" w14:textId="77777777" w:rsidR="00674923" w:rsidRPr="00C3301E" w:rsidRDefault="00674923" w:rsidP="00674923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>Склад на Резервуарном парке Морског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рминала КТК </w:t>
            </w:r>
          </w:p>
          <w:p w14:paraId="7FB8E910" w14:textId="77777777" w:rsidR="00674923" w:rsidRDefault="00674923" w:rsidP="00674923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>РФ, Краснодарский край, г. Новороссийск, Приморский внутригородской район.</w:t>
            </w:r>
          </w:p>
          <w:p w14:paraId="24CB5FBD" w14:textId="373A1999" w:rsidR="00FD4DF6" w:rsidRPr="00863996" w:rsidRDefault="00FD4DF6" w:rsidP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D4DF6" w:rsidRPr="00F06A16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1E10B9FD" w:rsidR="00FD4DF6" w:rsidRPr="000B15A1" w:rsidRDefault="00C003B5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01042" w:rsidRPr="00DE5523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667B9B" w14:textId="77777777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202F5C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В случае предоставление цены в отличной от </w:t>
            </w:r>
            <w:r>
              <w:rPr>
                <w:rFonts w:ascii="Times New Roman" w:hAnsi="Times New Roman"/>
                <w:b/>
                <w:sz w:val="22"/>
                <w:u w:val="single"/>
                <w:lang w:val="en-US"/>
              </w:rPr>
              <w:t>RUR</w:t>
            </w:r>
            <w:r w:rsidRPr="00CB78F2">
              <w:rPr>
                <w:rFonts w:ascii="Times New Roman" w:hAnsi="Times New Roman"/>
                <w:b/>
                <w:sz w:val="22"/>
                <w:u w:val="single"/>
              </w:rPr>
              <w:t xml:space="preserve"> валюте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 в коммерческом предложении должно быть представлено обоснование использования альтернативной валюты</w:t>
            </w:r>
            <w:r w:rsidRPr="00FF07AE">
              <w:rPr>
                <w:rFonts w:ascii="Times New Roman" w:hAnsi="Times New Roman"/>
                <w:b/>
                <w:sz w:val="22"/>
                <w:u w:val="single"/>
              </w:rPr>
              <w:t>).</w:t>
            </w:r>
          </w:p>
        </w:tc>
      </w:tr>
      <w:tr w:rsidR="00487078" w:rsidRPr="00F06A16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CD72E7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B5FE8" w14:textId="1DBDCC41" w:rsidR="00201042" w:rsidRPr="000F38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F06A16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13B3A14D" w:rsidR="000F3868" w:rsidRPr="005B53CC" w:rsidRDefault="005B53CC" w:rsidP="005B53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их Виталий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talii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tonskikh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F3868" w:rsidRPr="00F06A16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F06A16" w:rsidRDefault="001F3A0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F06A16" w:rsidRDefault="001F3A0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727310ED" w:rsidR="000F3868" w:rsidRPr="002E4B22" w:rsidRDefault="00C003B5" w:rsidP="001F3A0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D5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07E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1F3A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D07E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14C1C60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F3A0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F3A0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A0C"/>
    <w:rsid w:val="001F3B06"/>
    <w:rsid w:val="001F5348"/>
    <w:rsid w:val="001F7E1C"/>
    <w:rsid w:val="00200043"/>
    <w:rsid w:val="00201042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3DF6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86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03B5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5A3D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07E34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talii.Zatonskikh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B0D762-52F8-4BB9-9D7F-429094CF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12</cp:revision>
  <cp:lastPrinted>2014-12-09T15:19:00Z</cp:lastPrinted>
  <dcterms:created xsi:type="dcterms:W3CDTF">2019-03-22T11:12:00Z</dcterms:created>
  <dcterms:modified xsi:type="dcterms:W3CDTF">2020-05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